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007" w:rsidRDefault="00463007" w:rsidP="00463007">
      <w:pPr>
        <w:ind w:right="147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     </w:t>
      </w:r>
      <w:r>
        <w:rPr>
          <w:rFonts w:ascii="Arial" w:eastAsia="Times New Roman" w:hAnsi="Arial" w:cs="Times New Roman"/>
          <w:noProof/>
          <w:sz w:val="24"/>
          <w:szCs w:val="24"/>
          <w:lang w:eastAsia="hr-HR"/>
        </w:rPr>
        <w:drawing>
          <wp:inline distT="0" distB="0" distL="0" distR="0">
            <wp:extent cx="533400" cy="670560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07" w:rsidRDefault="00463007" w:rsidP="00463007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463007" w:rsidRDefault="00463007" w:rsidP="00463007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REPUBLIKA HRVATSKA</w:t>
      </w:r>
    </w:p>
    <w:p w:rsidR="00463007" w:rsidRDefault="00463007" w:rsidP="00463007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>KRAPINSKO-ZAGORSKA ŽUPANIJA</w:t>
      </w:r>
    </w:p>
    <w:p w:rsidR="00463007" w:rsidRDefault="00463007" w:rsidP="00463007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GRAD ZLATAR</w:t>
      </w:r>
    </w:p>
    <w:p w:rsidR="00463007" w:rsidRDefault="00463007" w:rsidP="00463007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463007" w:rsidRDefault="00463007" w:rsidP="0046300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i broj: 02587483</w:t>
      </w:r>
    </w:p>
    <w:p w:rsidR="00463007" w:rsidRDefault="00463007" w:rsidP="0046300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IB 36370939278</w:t>
      </w:r>
    </w:p>
    <w:p w:rsidR="00463007" w:rsidRDefault="00463007" w:rsidP="0046300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farska oznaka: 8411</w:t>
      </w:r>
    </w:p>
    <w:p w:rsidR="00463007" w:rsidRDefault="00463007" w:rsidP="0046300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BAN  HR6323600001852600005</w:t>
      </w:r>
    </w:p>
    <w:p w:rsidR="00463007" w:rsidRDefault="00463007" w:rsidP="0046300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63007" w:rsidRDefault="00463007" w:rsidP="0046300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63007" w:rsidRDefault="00463007" w:rsidP="004630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FINANCIJSKI  IZVJEŠTAJ O IZVRŠENJU PRORAČUNA</w:t>
      </w:r>
    </w:p>
    <w:p w:rsidR="00463007" w:rsidRDefault="00463007" w:rsidP="004630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 I  -  XII 2018.  GODINU</w:t>
      </w:r>
    </w:p>
    <w:p w:rsidR="00463007" w:rsidRDefault="00463007" w:rsidP="004630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63007" w:rsidRDefault="00463007" w:rsidP="0046300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63007" w:rsidRDefault="00463007" w:rsidP="0046300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668A1" w:rsidRPr="003C267C" w:rsidRDefault="00463007">
      <w:pPr>
        <w:rPr>
          <w:b/>
        </w:rPr>
      </w:pPr>
      <w:r w:rsidRPr="003C267C">
        <w:rPr>
          <w:b/>
        </w:rPr>
        <w:t>PRIHODI I PRIMICI</w:t>
      </w:r>
    </w:p>
    <w:p w:rsidR="00463007" w:rsidRDefault="00463007"/>
    <w:p w:rsidR="00463007" w:rsidRDefault="00F4419D">
      <w:r>
        <w:t>U ta</w:t>
      </w:r>
      <w:r w:rsidR="00FC520E">
        <w:t>blici broj 1 daje se pregled ostvarenih prihoda i primitaka u 2018. godini, u odnosu na plan.</w:t>
      </w:r>
    </w:p>
    <w:p w:rsidR="00FC520E" w:rsidRDefault="00FC520E"/>
    <w:p w:rsidR="00FC520E" w:rsidRDefault="00FC520E">
      <w:r>
        <w:t>Tablica broj 1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246"/>
        <w:gridCol w:w="4292"/>
        <w:gridCol w:w="1688"/>
        <w:gridCol w:w="1700"/>
        <w:gridCol w:w="1530"/>
      </w:tblGrid>
      <w:tr w:rsidR="00FC520E" w:rsidRPr="00FC520E" w:rsidTr="000544FA">
        <w:trPr>
          <w:trHeight w:val="55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0E" w:rsidRPr="000544FA" w:rsidRDefault="00FC520E" w:rsidP="000544F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edni</w:t>
            </w:r>
          </w:p>
          <w:p w:rsidR="00FC520E" w:rsidRPr="00FC520E" w:rsidRDefault="00FC520E" w:rsidP="000544F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broj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0E" w:rsidRPr="00FC520E" w:rsidRDefault="00FC520E" w:rsidP="000544F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IHODI  I   PRIMICI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0E" w:rsidRPr="00FC520E" w:rsidRDefault="00FC520E" w:rsidP="000544F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 2018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0E" w:rsidRPr="00FC520E" w:rsidRDefault="00FC520E" w:rsidP="000544F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Ostvareno 2018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0E" w:rsidRPr="00FC520E" w:rsidRDefault="00FC520E" w:rsidP="000544F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%</w:t>
            </w:r>
          </w:p>
        </w:tc>
      </w:tr>
      <w:tr w:rsidR="00FC520E" w:rsidRPr="00FC520E" w:rsidTr="000544FA">
        <w:trPr>
          <w:trHeight w:val="279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2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6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318.923,89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452.661,14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,7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037.48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238.888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3,8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1.1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Porez i prirez na dohoda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2.422.48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1.799.624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94,9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1.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Porez na promet nekretnin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4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328.561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73,8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1.3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Gradski porez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7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10.702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65,1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498.19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881.571,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,2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Tekuće pomoć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075.658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411.09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38,22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Kapitalne pomoć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4.422.531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470.475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33,25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1.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8.445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,2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3.1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49.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3.919,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28,3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3.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38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254.525,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66,6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 po posebnim propisim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22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061.559,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,0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4.1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Gradske upravne pristojb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05.358,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65,8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4.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1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926.570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80,5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4.3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91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029.627,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53,8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1.0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,6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5.1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Tekuće donacij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38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.5.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Kapitalne donacij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22.0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2.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9,9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92,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7,9</w:t>
            </w:r>
          </w:p>
        </w:tc>
      </w:tr>
      <w:tr w:rsidR="00FC520E" w:rsidRPr="00FC520E" w:rsidTr="00FC520E">
        <w:trPr>
          <w:trHeight w:val="279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</w:t>
            </w:r>
            <w:proofErr w:type="spellStart"/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neproizvedene</w:t>
            </w:r>
            <w:proofErr w:type="spellEnd"/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movin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5.792,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0E" w:rsidRPr="00FC520E" w:rsidRDefault="00FC520E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57,9</w:t>
            </w:r>
          </w:p>
        </w:tc>
      </w:tr>
      <w:tr w:rsidR="000544FA" w:rsidRPr="00FC520E" w:rsidTr="004F1968">
        <w:trPr>
          <w:trHeight w:val="279"/>
        </w:trPr>
        <w:tc>
          <w:tcPr>
            <w:tcW w:w="5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FA" w:rsidRPr="00FC520E" w:rsidRDefault="000544FA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UKUPNI PRIHODI I PRIMIC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FA" w:rsidRPr="00FC520E" w:rsidRDefault="000544FA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22.557.221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FA" w:rsidRPr="00FC520E" w:rsidRDefault="000544FA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6.446.829,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FA" w:rsidRPr="00FC520E" w:rsidRDefault="000544FA" w:rsidP="00FC520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72,9</w:t>
            </w:r>
          </w:p>
        </w:tc>
      </w:tr>
      <w:tr w:rsidR="000544FA" w:rsidRPr="00FC520E" w:rsidTr="000544FA">
        <w:trPr>
          <w:trHeight w:val="288"/>
        </w:trPr>
        <w:tc>
          <w:tcPr>
            <w:tcW w:w="7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FA" w:rsidRPr="00FC520E" w:rsidRDefault="000544FA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Konto</w:t>
            </w: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922110</w:t>
            </w: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išak prihoda poslovanja-Povrat </w:t>
            </w:r>
            <w:proofErr w:type="spellStart"/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prihod.iz</w:t>
            </w:r>
            <w:proofErr w:type="spellEnd"/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.G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FA" w:rsidRPr="00FC520E" w:rsidRDefault="000544FA" w:rsidP="000544F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11.623,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FA" w:rsidRPr="00FC520E" w:rsidRDefault="000544FA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544FA" w:rsidRPr="00FC520E" w:rsidTr="000544FA">
        <w:trPr>
          <w:trHeight w:val="279"/>
        </w:trPr>
        <w:tc>
          <w:tcPr>
            <w:tcW w:w="7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FA" w:rsidRPr="00FC520E" w:rsidRDefault="000544FA" w:rsidP="000544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 I PRIMICI</w:t>
            </w:r>
          </w:p>
          <w:p w:rsidR="000544FA" w:rsidRPr="00FC520E" w:rsidRDefault="000544FA" w:rsidP="000544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FA" w:rsidRPr="00FC520E" w:rsidRDefault="000544FA" w:rsidP="00FC520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458.4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FA" w:rsidRPr="00FC520E" w:rsidRDefault="000544FA" w:rsidP="00FC520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C520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FC520E" w:rsidRDefault="00FC520E"/>
    <w:tbl>
      <w:tblPr>
        <w:tblW w:w="8781" w:type="dxa"/>
        <w:tblLook w:val="04A0" w:firstRow="1" w:lastRow="0" w:firstColumn="1" w:lastColumn="0" w:noHBand="0" w:noVBand="1"/>
      </w:tblPr>
      <w:tblGrid>
        <w:gridCol w:w="9757"/>
        <w:gridCol w:w="222"/>
        <w:gridCol w:w="222"/>
      </w:tblGrid>
      <w:tr w:rsidR="00CF3CEB" w:rsidRPr="00CF3CEB" w:rsidTr="00CF3CEB">
        <w:trPr>
          <w:trHeight w:val="288"/>
        </w:trPr>
        <w:tc>
          <w:tcPr>
            <w:tcW w:w="8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EB" w:rsidRPr="00CF3CEB" w:rsidRDefault="00CF3CEB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3CE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OP 633</w:t>
            </w:r>
            <w:r w:rsidRPr="00CF3CE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išak prihoda i primitaka - preneseni</w:t>
            </w:r>
            <w:r w:rsidR="00B32EA2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Pr="00CF3CE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smanju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 </w:t>
            </w:r>
            <w:r w:rsidRPr="00CF3CEB">
              <w:rPr>
                <w:rFonts w:ascii="Calibri" w:eastAsia="Times New Roman" w:hAnsi="Calibri" w:cs="Calibri"/>
                <w:color w:val="000000"/>
                <w:lang w:eastAsia="hr-HR"/>
              </w:rPr>
              <w:t>za 11.623,72 kuna zbog obaveze vračanja</w:t>
            </w:r>
          </w:p>
        </w:tc>
      </w:tr>
      <w:tr w:rsidR="00CF3CEB" w:rsidRPr="00CF3CEB" w:rsidTr="00CF3CEB">
        <w:trPr>
          <w:trHeight w:val="288"/>
        </w:trPr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EB" w:rsidRDefault="00CF3CEB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3CEB">
              <w:rPr>
                <w:rFonts w:ascii="Calibri" w:eastAsia="Times New Roman" w:hAnsi="Calibri" w:cs="Calibri"/>
                <w:color w:val="000000"/>
                <w:lang w:eastAsia="hr-HR"/>
              </w:rPr>
              <w:t>doprinosa primljenih 2016. i 2017. od HZZ za stručno osposobljavanje.</w:t>
            </w:r>
          </w:p>
          <w:p w:rsidR="00B32EA2" w:rsidRDefault="00B32EA2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32EA2" w:rsidRDefault="00B32EA2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U tablici broj 2 daje se pregled izvršenih rashoda i izdataka u 2018. godini, u odnosu na plan.</w:t>
            </w:r>
          </w:p>
          <w:p w:rsidR="00B32EA2" w:rsidRDefault="00B32EA2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32EA2" w:rsidRDefault="00B32EA2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blica broj 2</w:t>
            </w:r>
          </w:p>
          <w:p w:rsidR="00B32EA2" w:rsidRDefault="00B32EA2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32EA2" w:rsidRDefault="00B32EA2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vršeni rashodi i izdaci (bez drugih izvora korisnika) za 2017. godinu u odnosu na plan</w:t>
            </w:r>
          </w:p>
          <w:tbl>
            <w:tblPr>
              <w:tblW w:w="9340" w:type="dxa"/>
              <w:tblLook w:val="04A0" w:firstRow="1" w:lastRow="0" w:firstColumn="1" w:lastColumn="0" w:noHBand="0" w:noVBand="1"/>
            </w:tblPr>
            <w:tblGrid>
              <w:gridCol w:w="960"/>
              <w:gridCol w:w="4840"/>
              <w:gridCol w:w="1506"/>
              <w:gridCol w:w="1506"/>
              <w:gridCol w:w="719"/>
            </w:tblGrid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edni broj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Rashodi i izdaci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lan 2018.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zvršeno 2018.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%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.201.604,2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.331.398,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7,96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.245.706,5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897.618,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9,28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.341.805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.195.622,2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5,62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79.416,4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8.603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8,25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599.920,3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12.663,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3,56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.801.949,1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.004.544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9,02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a troškova osobama izvan radnog odnos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605,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4,2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2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58.019,2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8.206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7,04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22.192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81.991,2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7,52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ubvencij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5.235,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8,91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omoć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3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03.933,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7,9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nade građanima i kućanstvim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19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32.904,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9,75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070.9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64.093,5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0,03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.233.616,7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.233.590,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7,92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Rashodi za nabavu </w:t>
                  </w:r>
                  <w:proofErr w:type="spellStart"/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eproizv.dugotr.imovine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86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85.825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9,94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906.03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79.598,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9,92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.041.578,7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.568.166,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8,29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12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078.614,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6,13</w:t>
                  </w:r>
                </w:p>
              </w:tc>
            </w:tr>
            <w:tr w:rsidR="00B32EA2" w:rsidRPr="00B32EA2" w:rsidTr="00B3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kupno: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2.557.221,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5.643.602,9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EA2" w:rsidRPr="00B32EA2" w:rsidRDefault="00B32EA2" w:rsidP="00B32EA2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B32E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69,35</w:t>
                  </w:r>
                </w:p>
              </w:tc>
            </w:tr>
          </w:tbl>
          <w:p w:rsidR="00B32EA2" w:rsidRPr="00CF3CEB" w:rsidRDefault="00B32EA2" w:rsidP="00CF3CEB">
            <w:pPr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EB" w:rsidRPr="00CF3CEB" w:rsidRDefault="00CF3CEB" w:rsidP="00CF3CE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EB" w:rsidRPr="00CF3CEB" w:rsidRDefault="00CF3CEB" w:rsidP="00CF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F3CEB" w:rsidRDefault="00CF3CEB"/>
    <w:p w:rsidR="00F7718E" w:rsidRDefault="00F7718E" w:rsidP="00A01068">
      <w:r>
        <w:t xml:space="preserve">Višak prihoda i primitaka ove godine je 814.850,43 kune. Preneseni višak iz prethodnog razdoblja nakon ispravka </w:t>
      </w:r>
    </w:p>
    <w:p w:rsidR="00F7718E" w:rsidRDefault="00F7718E" w:rsidP="00A01068">
      <w:r>
        <w:t>ove godine iznosi 153.594,97 kuna. Višak prihoda i primitaka za pokriće u narednom razdoblju iznosi 968</w:t>
      </w:r>
      <w:r w:rsidR="007F4CDA">
        <w:t>.</w:t>
      </w:r>
      <w:r>
        <w:t>445,40 kn.</w:t>
      </w:r>
    </w:p>
    <w:p w:rsidR="00764615" w:rsidRDefault="00764615" w:rsidP="00A01068"/>
    <w:p w:rsidR="00A01068" w:rsidRDefault="00A01068" w:rsidP="00A01068">
      <w:r w:rsidRPr="00A01068">
        <w:rPr>
          <w:b/>
        </w:rPr>
        <w:t>Prilog uz PR-RAS AOP 234</w:t>
      </w:r>
      <w:r>
        <w:t xml:space="preserve"> Prijenosi proračunskim korisnicima iz nadležnog proračuna za financiranje redovne </w:t>
      </w:r>
    </w:p>
    <w:p w:rsidR="00A01068" w:rsidRDefault="00A01068" w:rsidP="00A01068">
      <w:r>
        <w:t>djelatnosti.</w:t>
      </w:r>
    </w:p>
    <w:p w:rsidR="00A01068" w:rsidRDefault="00A01068" w:rsidP="006C036B">
      <w:pPr>
        <w:pBdr>
          <w:top w:val="single" w:sz="4" w:space="1" w:color="auto"/>
        </w:pBdr>
      </w:pPr>
    </w:p>
    <w:p w:rsidR="00A01068" w:rsidRPr="00A01068" w:rsidRDefault="00A01068">
      <w:pPr>
        <w:rPr>
          <w:b/>
        </w:rPr>
      </w:pPr>
      <w:r w:rsidRPr="00A01068">
        <w:rPr>
          <w:b/>
        </w:rPr>
        <w:t>Proračunski korisnici:</w:t>
      </w:r>
    </w:p>
    <w:p w:rsidR="00A01068" w:rsidRPr="00A01068" w:rsidRDefault="00A01068" w:rsidP="00A01068">
      <w:pPr>
        <w:pStyle w:val="Odlomakpopisa"/>
        <w:numPr>
          <w:ilvl w:val="0"/>
          <w:numId w:val="1"/>
        </w:numPr>
        <w:rPr>
          <w:b/>
        </w:rPr>
      </w:pPr>
      <w:r w:rsidRPr="00A01068">
        <w:rPr>
          <w:b/>
        </w:rPr>
        <w:t>Gradska knjižnica Zlatar RKP 40980</w:t>
      </w:r>
    </w:p>
    <w:p w:rsidR="00A01068" w:rsidRPr="00A01068" w:rsidRDefault="00A01068" w:rsidP="00A01068">
      <w:pPr>
        <w:pStyle w:val="Odlomakpopisa"/>
        <w:numPr>
          <w:ilvl w:val="0"/>
          <w:numId w:val="1"/>
        </w:numPr>
        <w:rPr>
          <w:b/>
        </w:rPr>
      </w:pPr>
      <w:r w:rsidRPr="00A01068">
        <w:rPr>
          <w:b/>
        </w:rPr>
        <w:t>Galerija izvorne umjetnosti Zlatar RKP 43087</w:t>
      </w:r>
    </w:p>
    <w:p w:rsidR="00A01068" w:rsidRPr="00A01068" w:rsidRDefault="00A01068" w:rsidP="00A01068">
      <w:pPr>
        <w:pStyle w:val="Odlomakpopisa"/>
        <w:numPr>
          <w:ilvl w:val="0"/>
          <w:numId w:val="1"/>
        </w:numPr>
        <w:rPr>
          <w:b/>
        </w:rPr>
      </w:pPr>
      <w:r w:rsidRPr="00A01068">
        <w:rPr>
          <w:b/>
        </w:rPr>
        <w:t xml:space="preserve">Pučko otvoreno učilište </w:t>
      </w:r>
      <w:proofErr w:type="spellStart"/>
      <w:r w:rsidRPr="00A01068">
        <w:rPr>
          <w:b/>
        </w:rPr>
        <w:t>Dr.Jurja</w:t>
      </w:r>
      <w:proofErr w:type="spellEnd"/>
      <w:r w:rsidRPr="00A01068">
        <w:rPr>
          <w:b/>
        </w:rPr>
        <w:t xml:space="preserve"> Žerjavića RKP 2875</w:t>
      </w:r>
    </w:p>
    <w:p w:rsidR="00A01068" w:rsidRDefault="00A01068" w:rsidP="00A01068">
      <w:pPr>
        <w:pStyle w:val="Odlomakpopisa"/>
        <w:numPr>
          <w:ilvl w:val="0"/>
          <w:numId w:val="1"/>
        </w:numPr>
        <w:rPr>
          <w:b/>
        </w:rPr>
      </w:pPr>
      <w:r w:rsidRPr="00A01068">
        <w:rPr>
          <w:b/>
        </w:rPr>
        <w:t>Dječji vrtić i jaslice Uzdanica Zlatar RKP 37742</w:t>
      </w:r>
    </w:p>
    <w:p w:rsidR="00A01068" w:rsidRDefault="00A01068" w:rsidP="00A01068">
      <w:pPr>
        <w:rPr>
          <w:b/>
        </w:rPr>
      </w:pPr>
      <w:r>
        <w:rPr>
          <w:b/>
        </w:rPr>
        <w:t>Pregled troškova korisnika po ekonomskoj klasifikaciji sa AOP 234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873"/>
        <w:gridCol w:w="2720"/>
        <w:gridCol w:w="1287"/>
        <w:gridCol w:w="1132"/>
        <w:gridCol w:w="1031"/>
        <w:gridCol w:w="1132"/>
        <w:gridCol w:w="1287"/>
      </w:tblGrid>
      <w:tr w:rsidR="00A01068" w:rsidRPr="00A01068" w:rsidTr="00A01068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TI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ČILIŠ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R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6.43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.14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1.316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1.894,8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rashodi za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posl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89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098,77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inosi za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rov.osig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8.47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69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62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5.796,19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.za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dravstv.osig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575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4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4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764,75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67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19,02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prije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7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1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174,68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ručno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av.zapos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50,0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dski i ostali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9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9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85,12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34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2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170,87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 tekuće održa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9,8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8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87,14</w:t>
            </w:r>
          </w:p>
        </w:tc>
      </w:tr>
      <w:tr w:rsidR="00A01068" w:rsidRPr="00A01068" w:rsidTr="006C036B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efona,pošt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2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96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883,19</w:t>
            </w:r>
          </w:p>
        </w:tc>
      </w:tr>
      <w:tr w:rsidR="00A01068" w:rsidRPr="00A01068" w:rsidTr="006C036B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.tek.i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vest.održ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436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7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361,25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miđbe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informir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6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21,11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lekt.i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sob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411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291,97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9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924,0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mija osigur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8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923,34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spom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.posl</w:t>
            </w:r>
            <w:proofErr w:type="spellEnd"/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43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757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1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810,09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nkarsk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5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51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380,41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01068" w:rsidRPr="00A01068" w:rsidTr="00A01068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20.857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5.74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923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8.64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068" w:rsidRPr="00A01068" w:rsidRDefault="00A01068" w:rsidP="00A0106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74.176,50</w:t>
            </w:r>
          </w:p>
        </w:tc>
      </w:tr>
    </w:tbl>
    <w:p w:rsidR="00A01068" w:rsidRDefault="00A01068" w:rsidP="00A01068">
      <w:pPr>
        <w:rPr>
          <w:b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4340"/>
        <w:gridCol w:w="960"/>
        <w:gridCol w:w="1580"/>
        <w:gridCol w:w="1780"/>
      </w:tblGrid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  <w:t>PREGLED I USPOREDBA OBVE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1968" w:rsidRPr="004F1968" w:rsidTr="004F1968">
        <w:trPr>
          <w:trHeight w:val="576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68" w:rsidRPr="00D4425A" w:rsidRDefault="004F1968" w:rsidP="004F1968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OBVEZE 31.12.2017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68" w:rsidRPr="00D4425A" w:rsidRDefault="004F1968" w:rsidP="004F1968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OBVEZE 31.12.2018.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Obveze za zaposl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87.053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92.421,23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Obveze za materijalne rash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413.275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375.627,35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e rash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6.395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6.510,27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Obveze za subvenc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34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8,49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Obveze za naknade građanima i kućanstv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34.068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7.951,04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Ostale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38 i 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137.94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35.285,90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nabavu </w:t>
            </w:r>
            <w:proofErr w:type="spellStart"/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nefinanc.imov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881.164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746.319,99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</w:t>
            </w:r>
            <w:proofErr w:type="spellStart"/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financ.imovin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7F4CD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5.641.022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4.490.845,05</w:t>
            </w:r>
          </w:p>
        </w:tc>
      </w:tr>
      <w:tr w:rsidR="004F1968" w:rsidRPr="004F1968" w:rsidTr="004F196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7.220.964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8" w:rsidRPr="004F1968" w:rsidRDefault="004F1968" w:rsidP="004F196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1968">
              <w:rPr>
                <w:rFonts w:ascii="Calibri" w:eastAsia="Times New Roman" w:hAnsi="Calibri" w:cs="Calibri"/>
                <w:color w:val="000000"/>
                <w:lang w:eastAsia="hr-HR"/>
              </w:rPr>
              <w:t>5.794.969,32</w:t>
            </w:r>
          </w:p>
        </w:tc>
      </w:tr>
    </w:tbl>
    <w:p w:rsidR="006C036B" w:rsidRDefault="006C036B" w:rsidP="00A01068">
      <w:pPr>
        <w:rPr>
          <w:b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2380"/>
        <w:gridCol w:w="1660"/>
        <w:gridCol w:w="1680"/>
        <w:gridCol w:w="2160"/>
      </w:tblGrid>
      <w:tr w:rsidR="00D4425A" w:rsidRPr="00D4425A" w:rsidTr="00D4425A">
        <w:trPr>
          <w:trHeight w:val="516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OBAVEZE 31.12.2018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425A" w:rsidRPr="00D4425A" w:rsidTr="00D4425A">
        <w:trPr>
          <w:trHeight w:val="28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Dospjel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edospjel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UKUPNO</w:t>
            </w:r>
          </w:p>
        </w:tc>
      </w:tr>
      <w:tr w:rsidR="00D4425A" w:rsidRPr="00D4425A" w:rsidTr="00D4425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Dobavljač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576.494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608.816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1.185.311,73</w:t>
            </w:r>
          </w:p>
        </w:tc>
      </w:tr>
      <w:tr w:rsidR="00D4425A" w:rsidRPr="00D4425A" w:rsidTr="00D4425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Krediti  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52.218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4.438.626,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4.490.845,05</w:t>
            </w:r>
          </w:p>
        </w:tc>
      </w:tr>
      <w:tr w:rsidR="00D4425A" w:rsidRPr="00D4425A" w:rsidTr="00D4425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kamate Hy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26.391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26.391,31</w:t>
            </w:r>
          </w:p>
        </w:tc>
      </w:tr>
      <w:tr w:rsidR="00D4425A" w:rsidRPr="00D4425A" w:rsidTr="00D4425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plača 12/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92.421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color w:val="000000"/>
                <w:lang w:eastAsia="hr-HR"/>
              </w:rPr>
              <w:t>92.421,23</w:t>
            </w:r>
          </w:p>
        </w:tc>
      </w:tr>
      <w:tr w:rsidR="00D4425A" w:rsidRPr="00D4425A" w:rsidTr="00D4425A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5A" w:rsidRPr="00D4425A" w:rsidRDefault="00D4425A" w:rsidP="00D442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5.105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139.86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5A" w:rsidRPr="00D4425A" w:rsidRDefault="00D4425A" w:rsidP="00D44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42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94.969,32</w:t>
            </w:r>
          </w:p>
        </w:tc>
      </w:tr>
    </w:tbl>
    <w:p w:rsidR="00D4425A" w:rsidRDefault="00D4425A" w:rsidP="00A01068">
      <w:pPr>
        <w:rPr>
          <w:b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9"/>
        <w:gridCol w:w="1140"/>
        <w:gridCol w:w="1579"/>
        <w:gridCol w:w="1517"/>
        <w:gridCol w:w="1829"/>
      </w:tblGrid>
      <w:tr w:rsidR="00514F01">
        <w:trPr>
          <w:trHeight w:val="871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 R E D I T I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pin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spjelo do 31.12.2018.            (iz </w:t>
            </w:r>
            <w:proofErr w:type="spellStart"/>
            <w:r>
              <w:rPr>
                <w:rFonts w:ascii="Calibri" w:hAnsi="Calibri" w:cs="Calibri"/>
                <w:color w:val="000000"/>
              </w:rPr>
              <w:t>preth.god</w:t>
            </w:r>
            <w:proofErr w:type="spellEnd"/>
            <w:r>
              <w:rPr>
                <w:rFonts w:ascii="Calibri" w:hAnsi="Calibri" w:cs="Calibri"/>
                <w:color w:val="000000"/>
              </w:rPr>
              <w:t>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ospjelo 31.12.2018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 obveza 31.12.2018.</w:t>
            </w:r>
          </w:p>
        </w:tc>
      </w:tr>
      <w:tr w:rsidR="00514F01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KO BANK d.d.-ZLATHARIAKO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8.626,1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8.626,14</w:t>
            </w:r>
          </w:p>
        </w:tc>
      </w:tr>
      <w:tr w:rsidR="00514F01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O Klagenfurt ( IZ 1999.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18,9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18,91</w:t>
            </w:r>
          </w:p>
        </w:tc>
      </w:tr>
      <w:tr w:rsidR="00514F01">
        <w:trPr>
          <w:trHeight w:val="290"/>
        </w:trPr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18,9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8.626,14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01" w:rsidRDefault="00514F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90.845,05</w:t>
            </w:r>
          </w:p>
        </w:tc>
      </w:tr>
    </w:tbl>
    <w:p w:rsidR="00514F01" w:rsidRDefault="00514F01" w:rsidP="00A01068">
      <w:pPr>
        <w:rPr>
          <w:b/>
        </w:rPr>
      </w:pPr>
    </w:p>
    <w:p w:rsidR="007A2050" w:rsidRPr="007A2050" w:rsidRDefault="007A2050" w:rsidP="007A205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7A2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POTRAŽIVANJE GRADA 31.12.2018</w:t>
      </w:r>
      <w:r w:rsidRPr="007A20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.</w:t>
      </w:r>
    </w:p>
    <w:p w:rsidR="007A2050" w:rsidRDefault="007A2050" w:rsidP="00A01068">
      <w:pPr>
        <w:rPr>
          <w:b/>
        </w:rPr>
      </w:pPr>
    </w:p>
    <w:p w:rsidR="007A2050" w:rsidRDefault="007A2050" w:rsidP="00A01068">
      <w:pPr>
        <w:rPr>
          <w:b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3440"/>
        <w:gridCol w:w="1386"/>
        <w:gridCol w:w="1520"/>
        <w:gridCol w:w="1400"/>
        <w:gridCol w:w="1107"/>
      </w:tblGrid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Nedospjel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Dospje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FF0000"/>
                <w:lang w:eastAsia="hr-HR"/>
              </w:rPr>
              <w:t>OTPIS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anje 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sufinanc.cesta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62.675,83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.8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53.875,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9.875,83</w:t>
            </w:r>
          </w:p>
        </w:tc>
      </w:tr>
      <w:tr w:rsidR="00B96F6E" w:rsidRPr="00B96F6E" w:rsidTr="003C267C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anje 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komunal.doprinos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39.539,7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7.427,2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2.112,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3C267C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Potraživanje za grobne naknad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479.913,68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479.913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a za ukop pokojni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.318,7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.318,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912,50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za komunalnu naknad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90.914,3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90.914,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za sajmišne naknad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.530,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.53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.porez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 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korišt.jav.površ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24,47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24,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poreza na tvrtk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35.047,5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35.047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7.600,00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za otkup stana s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stan.pravom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20.629,7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1.881,8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8.747,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.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zadrž.nezak.izgrađ.zgrada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.535,87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.385,8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.za zakup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sl.prostora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.100,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.za dane koncesij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280,2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280,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aživanja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zatezne kamat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za spomeničku rent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49.086,5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49.086,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Ostala nespomenuta potraživanj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7.398,9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7.398,9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96F6E" w:rsidRPr="00B96F6E" w:rsidTr="00B96F6E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Ukupno potraživanje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731.579,8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23.158,0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608.421,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38.388,33</w:t>
            </w:r>
          </w:p>
        </w:tc>
      </w:tr>
    </w:tbl>
    <w:p w:rsidR="009F6DB5" w:rsidRDefault="009F6DB5" w:rsidP="00A01068">
      <w:pPr>
        <w:rPr>
          <w:b/>
        </w:rPr>
      </w:pPr>
    </w:p>
    <w:p w:rsidR="00B96F6E" w:rsidRPr="00B96F6E" w:rsidRDefault="00B96F6E" w:rsidP="00B96F6E">
      <w:pPr>
        <w:rPr>
          <w:rFonts w:ascii="Calibri" w:eastAsia="Times New Roman" w:hAnsi="Calibri" w:cs="Calibri"/>
          <w:b/>
          <w:bCs/>
          <w:color w:val="000000"/>
          <w:lang w:eastAsia="hr-HR"/>
        </w:rPr>
      </w:pPr>
      <w:r w:rsidRPr="00B96F6E">
        <w:rPr>
          <w:rFonts w:ascii="Calibri" w:eastAsia="Times New Roman" w:hAnsi="Calibri" w:cs="Calibri"/>
          <w:b/>
          <w:bCs/>
          <w:color w:val="000000"/>
          <w:lang w:eastAsia="hr-HR"/>
        </w:rPr>
        <w:t>STANJE POTRAŽIVANJA NAKON OTPISA DUGA</w:t>
      </w:r>
    </w:p>
    <w:tbl>
      <w:tblPr>
        <w:tblW w:w="7690" w:type="dxa"/>
        <w:tblLook w:val="04A0" w:firstRow="1" w:lastRow="0" w:firstColumn="1" w:lastColumn="0" w:noHBand="0" w:noVBand="1"/>
      </w:tblPr>
      <w:tblGrid>
        <w:gridCol w:w="811"/>
        <w:gridCol w:w="3862"/>
        <w:gridCol w:w="1386"/>
        <w:gridCol w:w="1230"/>
        <w:gridCol w:w="1386"/>
      </w:tblGrid>
      <w:tr w:rsidR="00B96F6E" w:rsidRPr="00B96F6E" w:rsidTr="00B96F6E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nto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Nedospjel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Dospjelo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anje 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sufinanc.cesta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32.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.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24.000,00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anje 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komunal.doprinos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39.53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7.427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2.112,45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za grobne naknad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479.913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479.913,68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a za ukop pokojnik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7.406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7.406,25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za komunalnu naknadu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90.914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90.914,31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za sajmišne naknad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.53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.530,00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.porez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 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korišt.jav.površ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24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24,47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poreza na tvrtku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7.447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7.447,50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za otkup stana s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stan.pravom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20.629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1.881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8.747,93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.za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zadrž.nezak.izgrađ.zgrada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.535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5.385,87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.za zakup </w:t>
            </w: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sl.prostora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.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600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.za dane koncesij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280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280,29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aživanja</w:t>
            </w:r>
            <w:proofErr w:type="spellEnd"/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zatezne kamat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Potraživanje za spomeničku rentu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49.086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49.086,55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Ostala nespomenuta potraživanj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7.398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27.398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B96F6E" w:rsidRPr="00B96F6E" w:rsidTr="00B96F6E">
        <w:trPr>
          <w:trHeight w:val="28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Ukupno potraživanje: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693.191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23.158,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6E" w:rsidRPr="00B96F6E" w:rsidRDefault="00B96F6E" w:rsidP="00B96F6E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6F6E">
              <w:rPr>
                <w:rFonts w:ascii="Calibri" w:eastAsia="Times New Roman" w:hAnsi="Calibri" w:cs="Calibri"/>
                <w:color w:val="000000"/>
                <w:lang w:eastAsia="hr-HR"/>
              </w:rPr>
              <w:t>1.570.033,45</w:t>
            </w:r>
          </w:p>
        </w:tc>
      </w:tr>
    </w:tbl>
    <w:p w:rsidR="00B96F6E" w:rsidRDefault="00B96F6E" w:rsidP="00A01068">
      <w:pPr>
        <w:rPr>
          <w:b/>
        </w:rPr>
      </w:pPr>
    </w:p>
    <w:p w:rsidR="009F6DB5" w:rsidRDefault="009F6DB5" w:rsidP="00BA6261">
      <w:pPr>
        <w:jc w:val="both"/>
      </w:pPr>
    </w:p>
    <w:p w:rsidR="0038560C" w:rsidRDefault="0038560C" w:rsidP="00BA6261">
      <w:pPr>
        <w:jc w:val="both"/>
      </w:pPr>
      <w:r w:rsidRPr="0038560C">
        <w:rPr>
          <w:b/>
        </w:rPr>
        <w:t>Obrazac P-VRIO</w:t>
      </w:r>
      <w:r>
        <w:rPr>
          <w:b/>
        </w:rPr>
        <w:t xml:space="preserve">  izvještaj o promjenama u vrijednosti i obujmu imovine i obveza</w:t>
      </w:r>
    </w:p>
    <w:p w:rsidR="0038560C" w:rsidRDefault="0038560C" w:rsidP="00BA6261">
      <w:pPr>
        <w:jc w:val="both"/>
      </w:pPr>
      <w:r>
        <w:t xml:space="preserve">AOP 016  Potraživanja za prihode poslovanja – smanjuje se za iznos od 38.388 kuna a odnosi se na otpis </w:t>
      </w:r>
    </w:p>
    <w:p w:rsidR="0038560C" w:rsidRDefault="0038560C" w:rsidP="00BA6261">
      <w:pPr>
        <w:jc w:val="both"/>
      </w:pPr>
      <w:r>
        <w:t xml:space="preserve">potraživanja po </w:t>
      </w:r>
      <w:r w:rsidR="007F4CDA">
        <w:t>O</w:t>
      </w:r>
      <w:r>
        <w:t>dluci gradonačelnice</w:t>
      </w:r>
      <w:r w:rsidR="007F4CDA">
        <w:t>-</w:t>
      </w:r>
      <w:r>
        <w:t xml:space="preserve"> zbog smrti obveznika, odjave obrta i zastare.</w:t>
      </w:r>
    </w:p>
    <w:p w:rsidR="0038560C" w:rsidRDefault="0038560C" w:rsidP="00BA6261">
      <w:pPr>
        <w:jc w:val="both"/>
      </w:pPr>
    </w:p>
    <w:p w:rsidR="009A0A0A" w:rsidRDefault="0038560C" w:rsidP="00BA6261">
      <w:pPr>
        <w:jc w:val="both"/>
      </w:pPr>
      <w:r>
        <w:t>AOP 021 Promjena u obujmu proizvedene dugotrajne imovine –</w:t>
      </w:r>
      <w:r w:rsidR="009A0A0A">
        <w:t xml:space="preserve"> smanjuje se za iznos od 72.041 kn.</w:t>
      </w:r>
    </w:p>
    <w:p w:rsidR="0038560C" w:rsidRDefault="009A0A0A" w:rsidP="00BA6261">
      <w:pPr>
        <w:jc w:val="both"/>
      </w:pPr>
      <w:r>
        <w:t>R</w:t>
      </w:r>
      <w:r w:rsidR="0038560C">
        <w:t>ashodovanje službenog auta zbog istrošenosti</w:t>
      </w:r>
      <w:r>
        <w:t xml:space="preserve"> i</w:t>
      </w:r>
      <w:r w:rsidR="0038560C">
        <w:t xml:space="preserve"> trajne neupotrebljivosti.</w:t>
      </w:r>
    </w:p>
    <w:p w:rsidR="009A0A0A" w:rsidRDefault="009A0A0A" w:rsidP="00BA6261">
      <w:pPr>
        <w:jc w:val="both"/>
      </w:pPr>
    </w:p>
    <w:p w:rsidR="009A0A0A" w:rsidRDefault="009A0A0A" w:rsidP="00BA6261">
      <w:pPr>
        <w:jc w:val="both"/>
      </w:pPr>
      <w:r>
        <w:t>AOP 021 Promjene u obujmu proizvedene dugotrajne imovine – povećava se za 3.</w:t>
      </w:r>
      <w:r w:rsidR="00BA6261">
        <w:t>196.002</w:t>
      </w:r>
      <w:r>
        <w:t xml:space="preserve"> kn</w:t>
      </w:r>
    </w:p>
    <w:p w:rsidR="00656D63" w:rsidRDefault="00656D63" w:rsidP="00BA6261">
      <w:pPr>
        <w:jc w:val="both"/>
      </w:pPr>
      <w:r>
        <w:t>Temeljem Odluke gradskog vijeća Grada Zlatara o stjecanju gradskih nekretnina, KLASA: 940-01/18-01/05;</w:t>
      </w:r>
    </w:p>
    <w:p w:rsidR="00656D63" w:rsidRDefault="00656D63" w:rsidP="00BA6261">
      <w:pPr>
        <w:jc w:val="both"/>
      </w:pPr>
      <w:r>
        <w:t>URBROJ:2211/01-18-5 od 09.06.2018. godine, sklopljen je Ugovor o prijenosu prava vlasništva nekretnina između Grada Zlatara i Dječjeg vrtića i jaslica „Uzdanica“ Zlatar ( KLASA: 940-01/18-01/05; URBROJ: 2211/01-02-18-7) od 9.06.2018. godine. U trenutku sklapanja Ugovora knjigovodstvena vrijednost nekretnina iznosi 1.381.792,14 kuna.</w:t>
      </w:r>
    </w:p>
    <w:p w:rsidR="009A0A0A" w:rsidRDefault="00656D63" w:rsidP="00BA6261">
      <w:pPr>
        <w:jc w:val="both"/>
      </w:pPr>
      <w:r>
        <w:t xml:space="preserve">Temeljem izvatka iz zemljišnih knjiga utvrđeno je da je </w:t>
      </w:r>
      <w:r w:rsidR="007F4CDA">
        <w:t>G</w:t>
      </w:r>
      <w:r>
        <w:t xml:space="preserve">rad Zlatar upisan kao vlasnik Gradske knjižnice Zlatar, suvlasnički dio:3732/10000 ETAŽNO VLASNIŠTVO (e-2) poslovni prostor u prizemlju zgrade ukupne površine 176,83 m2, procijenjene vrijednosti 1.814.210,30 kuna. </w:t>
      </w:r>
    </w:p>
    <w:p w:rsidR="006378B8" w:rsidRDefault="006378B8" w:rsidP="00BA6261">
      <w:pPr>
        <w:jc w:val="both"/>
        <w:rPr>
          <w:b/>
        </w:rPr>
      </w:pPr>
      <w:r w:rsidRPr="006378B8">
        <w:rPr>
          <w:b/>
        </w:rPr>
        <w:lastRenderedPageBreak/>
        <w:t>Obrazac BIL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620"/>
        <w:gridCol w:w="3823"/>
        <w:gridCol w:w="960"/>
        <w:gridCol w:w="1394"/>
        <w:gridCol w:w="1469"/>
      </w:tblGrid>
      <w:tr w:rsidR="001175EB" w:rsidRPr="001175EB" w:rsidTr="001175EB">
        <w:trPr>
          <w:trHeight w:val="7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AOP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5EB" w:rsidRPr="001175EB" w:rsidRDefault="001175EB" w:rsidP="001175E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Stanje 1. siječnja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5EB" w:rsidRPr="001175EB" w:rsidRDefault="001175EB" w:rsidP="001175E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Stanje 31.prosinca</w:t>
            </w:r>
          </w:p>
        </w:tc>
      </w:tr>
      <w:tr w:rsidR="001175EB" w:rsidRPr="001175EB" w:rsidTr="001175E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ac u banci i blagajni (AOP 063 do 0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655.652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177.693,00</w:t>
            </w:r>
          </w:p>
        </w:tc>
      </w:tr>
      <w:tr w:rsidR="001175EB" w:rsidRPr="001175EB" w:rsidTr="001175E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1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Novac u ba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1.655.23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2.172.805,00</w:t>
            </w:r>
          </w:p>
        </w:tc>
      </w:tr>
      <w:tr w:rsidR="001175EB" w:rsidRPr="001175EB" w:rsidTr="001175E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1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Novac u blag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417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EB" w:rsidRPr="001175EB" w:rsidRDefault="001175EB" w:rsidP="001175EB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75EB">
              <w:rPr>
                <w:rFonts w:ascii="Calibri" w:eastAsia="Times New Roman" w:hAnsi="Calibri" w:cs="Calibri"/>
                <w:color w:val="000000"/>
                <w:lang w:eastAsia="hr-HR"/>
              </w:rPr>
              <w:t>4.888,00</w:t>
            </w:r>
          </w:p>
        </w:tc>
      </w:tr>
    </w:tbl>
    <w:p w:rsidR="001175EB" w:rsidRDefault="001175EB" w:rsidP="00BA6261">
      <w:pPr>
        <w:jc w:val="both"/>
        <w:rPr>
          <w:b/>
        </w:rPr>
      </w:pPr>
    </w:p>
    <w:p w:rsidR="001175EB" w:rsidRDefault="001175EB" w:rsidP="00BA6261">
      <w:pPr>
        <w:jc w:val="both"/>
      </w:pPr>
      <w:r>
        <w:t>Stanje računa na dan 31.12.2018. godine iznosi 2.177.693 kuna, a između ostalog se sastoji od namjenskih sredstava primljenih od:</w:t>
      </w:r>
    </w:p>
    <w:p w:rsidR="001175EB" w:rsidRDefault="001175EB" w:rsidP="00BA6261">
      <w:pPr>
        <w:jc w:val="both"/>
      </w:pPr>
      <w:r>
        <w:t xml:space="preserve">15.000,00 – iz 2017. godine  za uređenje </w:t>
      </w:r>
      <w:proofErr w:type="spellStart"/>
      <w:r>
        <w:t>reciklažnog</w:t>
      </w:r>
      <w:proofErr w:type="spellEnd"/>
      <w:r>
        <w:t xml:space="preserve"> dvorišta - iz Krapinsko zagorske županije</w:t>
      </w:r>
    </w:p>
    <w:p w:rsidR="001175EB" w:rsidRDefault="001175EB" w:rsidP="00BA6261">
      <w:pPr>
        <w:jc w:val="both"/>
      </w:pPr>
      <w:r>
        <w:t>10.000,00 – iz 2017. godine za sanaciju divljih odlagališta – iz Krapinsko zagorske županije</w:t>
      </w:r>
    </w:p>
    <w:p w:rsidR="001175EB" w:rsidRDefault="001175EB" w:rsidP="00BA6261">
      <w:pPr>
        <w:jc w:val="both"/>
      </w:pPr>
      <w:r>
        <w:t xml:space="preserve">51.036,08 – iz 2018. godine za </w:t>
      </w:r>
      <w:proofErr w:type="spellStart"/>
      <w:r>
        <w:t>izobrazno</w:t>
      </w:r>
      <w:proofErr w:type="spellEnd"/>
      <w:r w:rsidR="005B26A8">
        <w:t>-</w:t>
      </w:r>
      <w:r>
        <w:t xml:space="preserve">informativne aktivnosti – iz Fonda za </w:t>
      </w:r>
      <w:proofErr w:type="spellStart"/>
      <w:r>
        <w:t>sufinanc.provedbe</w:t>
      </w:r>
      <w:proofErr w:type="spellEnd"/>
      <w:r>
        <w:t xml:space="preserve"> EU projekata na reg.     i </w:t>
      </w:r>
      <w:proofErr w:type="spellStart"/>
      <w:r>
        <w:t>lok.razini</w:t>
      </w:r>
      <w:proofErr w:type="spellEnd"/>
    </w:p>
    <w:p w:rsidR="001175EB" w:rsidRPr="001175EB" w:rsidRDefault="001175EB" w:rsidP="00BA6261">
      <w:pPr>
        <w:jc w:val="both"/>
      </w:pPr>
      <w:r>
        <w:t>191.008,12 – iz 2018.</w:t>
      </w:r>
      <w:r w:rsidR="005B26A8">
        <w:t xml:space="preserve"> </w:t>
      </w:r>
      <w:r>
        <w:t xml:space="preserve">godine za nerazvrstanu cestu </w:t>
      </w:r>
      <w:proofErr w:type="spellStart"/>
      <w:r>
        <w:t>D.batina-Ervenik</w:t>
      </w:r>
      <w:proofErr w:type="spellEnd"/>
      <w:r w:rsidR="005B26A8">
        <w:t xml:space="preserve"> – iz Agencije za plaćanja u poljoprivredi, ribarstvu i ruralnom razvoju</w:t>
      </w:r>
    </w:p>
    <w:p w:rsidR="001175EB" w:rsidRDefault="005B26A8" w:rsidP="00BA6261">
      <w:pPr>
        <w:jc w:val="both"/>
      </w:pPr>
      <w:r w:rsidRPr="005B26A8">
        <w:t>3.402</w:t>
      </w:r>
      <w:r>
        <w:t>,06 – iz 2018. godine za biciklističko odmorište – iz Krapinsko zagorske županije</w:t>
      </w:r>
    </w:p>
    <w:p w:rsidR="005B26A8" w:rsidRDefault="005B26A8" w:rsidP="00BA6261">
      <w:pPr>
        <w:jc w:val="both"/>
      </w:pPr>
      <w:r>
        <w:t>15.000,00 – za sanaciju divljih odlagališta – iz Krapinsko zagorske županije</w:t>
      </w:r>
    </w:p>
    <w:p w:rsidR="005B26A8" w:rsidRDefault="005B26A8" w:rsidP="00BA6261">
      <w:pPr>
        <w:jc w:val="both"/>
        <w:rPr>
          <w:u w:val="single"/>
        </w:rPr>
      </w:pPr>
      <w:r w:rsidRPr="005B26A8">
        <w:rPr>
          <w:u w:val="single"/>
        </w:rPr>
        <w:t xml:space="preserve">15.000,00 – iz 2018. godine za uređenje </w:t>
      </w:r>
      <w:proofErr w:type="spellStart"/>
      <w:r w:rsidRPr="005B26A8">
        <w:rPr>
          <w:u w:val="single"/>
        </w:rPr>
        <w:t>reciklažnih</w:t>
      </w:r>
      <w:proofErr w:type="spellEnd"/>
      <w:r w:rsidRPr="005B26A8">
        <w:rPr>
          <w:u w:val="single"/>
        </w:rPr>
        <w:t xml:space="preserve"> otoka – iz Krapinsko zagorske županije</w:t>
      </w:r>
    </w:p>
    <w:p w:rsidR="005B26A8" w:rsidRDefault="005B26A8" w:rsidP="00BA6261">
      <w:pPr>
        <w:jc w:val="both"/>
        <w:rPr>
          <w:b/>
        </w:rPr>
      </w:pPr>
      <w:r w:rsidRPr="005B26A8">
        <w:rPr>
          <w:b/>
        </w:rPr>
        <w:t>300.446,26</w:t>
      </w:r>
      <w:r>
        <w:rPr>
          <w:b/>
        </w:rPr>
        <w:t xml:space="preserve"> U K U P N O namjenska sredstva</w:t>
      </w:r>
    </w:p>
    <w:p w:rsidR="005B26A8" w:rsidRPr="005B26A8" w:rsidRDefault="005B26A8" w:rsidP="00BA6261">
      <w:pPr>
        <w:jc w:val="both"/>
        <w:rPr>
          <w:b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275"/>
        <w:gridCol w:w="6880"/>
        <w:gridCol w:w="1394"/>
      </w:tblGrid>
      <w:tr w:rsidR="006378B8" w:rsidRPr="006378B8" w:rsidTr="006378B8">
        <w:trPr>
          <w:trHeight w:val="288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OROVI I ZADUŽNICE GRADA ZLATA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78B8" w:rsidRPr="006378B8" w:rsidTr="006378B8">
        <w:trPr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8B8" w:rsidRPr="006378B8" w:rsidRDefault="006378B8" w:rsidP="006378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PRIMITKA ZADUŽNICE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DUŽNICA PRIMLJENA OD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8.04.201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GRAĐ.OBRT VV GRADEX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01.11.2010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STROJNI ISKOP ZAJEC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8.01.201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DIZALA ĐURĐEVIĆ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01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KOMUNALAC KONJŠČINA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03.12.201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HEP OPSKRBA-JAMSTVO ZA UREDNO IZVRŠENJE UGOVOR.OBVE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03.12.201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HEP OPSKRBA-JAMSTVO ZA UREDNO IZVRŠENJE UGOVOR.OBVE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05.02.201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POGREBNE USLUGE ZLATAR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05.02.201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POGREBNE USLUGE ZLATAR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7.11.201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NISKOGRADNJA HREN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6.07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M.S. MILENGRAD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45.626,1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6.04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ŽUPANIJSKE CESTE ZAGREBAČKE ŽUPANIJE-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8B8" w:rsidRPr="006378B8" w:rsidRDefault="006378B8" w:rsidP="006378B8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3.11.20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HAUSKA I PARTNER D.O.O.- UZ UGO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32.729,68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9.12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VA D.O.O.-UZ UGOVO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78.467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K U P N 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6.822,78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78B8" w:rsidRPr="006378B8" w:rsidTr="006378B8">
        <w:trPr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8B8" w:rsidRPr="006378B8" w:rsidRDefault="006378B8" w:rsidP="006378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PRIMITKA ZADUŽNICE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JANKO ZADUŽNICA IZDANA OD GRA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6.12.201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STROJNI ISKOP ZAJ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5B26A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31.5.2012.</w:t>
            </w:r>
          </w:p>
        </w:tc>
        <w:tc>
          <w:tcPr>
            <w:tcW w:w="6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HEP OPKSKRB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30.09.201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KRAPINSKO-ZAGORSKA ŽUPANI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7.12.201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KRAPINSKO-ZAGORSKA ŽUPANI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.10.201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MINISTARSTVO REGIONALNOG RAZVOJA I FONDOVA 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5.06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MINISTARSTVO REGIONALNOG RAZVOJA I FONDOVA 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5.06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MINISTARSTVO REGIONALNOG RAZVOJA I FONDOVA 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6378B8" w:rsidRPr="006378B8" w:rsidTr="005B26A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09.07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FOND ZA ZAŠTITU OKOLIŠA I NENRG.UČINKOVITOS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0.000,00</w:t>
            </w:r>
          </w:p>
        </w:tc>
      </w:tr>
      <w:tr w:rsidR="006378B8" w:rsidRPr="006378B8" w:rsidTr="005B26A8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6.07.2018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MINISTARSTVO ZA DEMOGRAFIJU, OBITELJ, MLADE I SOC.POLITIK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6.07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MINISTARSTVO ZA DEMOGRAFIJU, OBITELJ, MLADE I SOC.POLITI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06.11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MINISTARSTVO REGIONALNOG RAZVOJA I FONDOVA E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50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K U P N 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650.00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78B8" w:rsidRPr="006378B8" w:rsidTr="006378B8">
        <w:trPr>
          <w:trHeight w:val="288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NE SUGLASNOSTI ZA DUGOROČNO ZADUŽI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1.04.2017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dluka o davanju </w:t>
            </w:r>
            <w:proofErr w:type="spellStart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suglasnostri</w:t>
            </w:r>
            <w:proofErr w:type="spellEnd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gorskom vodovodu za </w:t>
            </w:r>
            <w:proofErr w:type="spellStart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dugor.kredit.zaduž</w:t>
            </w:r>
            <w:proofErr w:type="spellEnd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314.964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9.11.20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dluka o davanju </w:t>
            </w:r>
            <w:proofErr w:type="spellStart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suglasnostri</w:t>
            </w:r>
            <w:proofErr w:type="spellEnd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gorskom vodovodu za </w:t>
            </w:r>
            <w:proofErr w:type="spellStart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dugor.kredit.zaduž</w:t>
            </w:r>
            <w:proofErr w:type="spellEnd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.072.840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K U P N 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387.804,00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 stranka - POKRENUTI SUDSKI SPOROV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Ovrha na naslijeđenim nekretninama-</w:t>
            </w:r>
            <w:proofErr w:type="spellStart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ovrhovitelj</w:t>
            </w:r>
            <w:proofErr w:type="spellEnd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ivredna banka d.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96.130,16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Ovrha na naslijeđenim nekretninama-</w:t>
            </w:r>
            <w:proofErr w:type="spellStart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ovrhovitelj</w:t>
            </w:r>
            <w:proofErr w:type="spellEnd"/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roatia osiguranje d.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241.056,95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K U P N 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37.187,11</w:t>
            </w: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78B8" w:rsidRPr="006378B8" w:rsidTr="006378B8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9141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strumenti osiguranja plaćanja 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B8" w:rsidRPr="006378B8" w:rsidRDefault="006378B8" w:rsidP="006378B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78B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101.813,89</w:t>
            </w:r>
          </w:p>
        </w:tc>
      </w:tr>
    </w:tbl>
    <w:p w:rsidR="006378B8" w:rsidRDefault="006378B8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  <w:r>
        <w:rPr>
          <w:b/>
        </w:rPr>
        <w:t>Mjesto i datum: Zlatar,</w:t>
      </w: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ONAČELNIK</w:t>
      </w:r>
    </w:p>
    <w:p w:rsidR="003C267C" w:rsidRDefault="003C267C" w:rsidP="00BA626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bookmarkStart w:id="0" w:name="_GoBack"/>
      <w:bookmarkEnd w:id="0"/>
      <w:r>
        <w:rPr>
          <w:b/>
        </w:rPr>
        <w:t xml:space="preserve">Jasenka </w:t>
      </w:r>
      <w:proofErr w:type="spellStart"/>
      <w:r>
        <w:rPr>
          <w:b/>
        </w:rPr>
        <w:t>Auguš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ek</w:t>
      </w:r>
      <w:proofErr w:type="spellEnd"/>
      <w:r>
        <w:rPr>
          <w:b/>
        </w:rPr>
        <w:tab/>
      </w: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Default="003C267C" w:rsidP="00BA6261">
      <w:pPr>
        <w:jc w:val="both"/>
        <w:rPr>
          <w:b/>
        </w:rPr>
      </w:pPr>
    </w:p>
    <w:p w:rsidR="003C267C" w:rsidRPr="006378B8" w:rsidRDefault="003C267C" w:rsidP="00BA6261">
      <w:pPr>
        <w:jc w:val="both"/>
        <w:rPr>
          <w:b/>
        </w:rPr>
      </w:pPr>
    </w:p>
    <w:sectPr w:rsidR="003C267C" w:rsidRPr="006378B8" w:rsidSect="00FC5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A3513"/>
    <w:multiLevelType w:val="hybridMultilevel"/>
    <w:tmpl w:val="A5181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07"/>
    <w:rsid w:val="000544FA"/>
    <w:rsid w:val="001175EB"/>
    <w:rsid w:val="0038560C"/>
    <w:rsid w:val="003C267C"/>
    <w:rsid w:val="00426B67"/>
    <w:rsid w:val="00463007"/>
    <w:rsid w:val="004F1968"/>
    <w:rsid w:val="00514F01"/>
    <w:rsid w:val="005B26A8"/>
    <w:rsid w:val="006378B8"/>
    <w:rsid w:val="00656D63"/>
    <w:rsid w:val="006C036B"/>
    <w:rsid w:val="00764615"/>
    <w:rsid w:val="007A2050"/>
    <w:rsid w:val="007F4CDA"/>
    <w:rsid w:val="009A0A0A"/>
    <w:rsid w:val="009F6DB5"/>
    <w:rsid w:val="00A01068"/>
    <w:rsid w:val="00B32EA2"/>
    <w:rsid w:val="00B668A1"/>
    <w:rsid w:val="00B96F6E"/>
    <w:rsid w:val="00BA6261"/>
    <w:rsid w:val="00CF3CEB"/>
    <w:rsid w:val="00D4425A"/>
    <w:rsid w:val="00DB6C75"/>
    <w:rsid w:val="00F4419D"/>
    <w:rsid w:val="00F7718E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865B"/>
  <w15:chartTrackingRefBased/>
  <w15:docId w15:val="{6B291D13-42B3-40C3-86DB-811441CF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007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10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26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90E1-7096-486B-83AE-FB654FCB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 Adanić</dc:creator>
  <cp:keywords/>
  <dc:description/>
  <cp:lastModifiedBy>Smiljana Adanić</cp:lastModifiedBy>
  <cp:revision>15</cp:revision>
  <cp:lastPrinted>2019-02-13T13:26:00Z</cp:lastPrinted>
  <dcterms:created xsi:type="dcterms:W3CDTF">2019-02-08T09:27:00Z</dcterms:created>
  <dcterms:modified xsi:type="dcterms:W3CDTF">2019-02-13T13:28:00Z</dcterms:modified>
</cp:coreProperties>
</file>